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08E3" w14:textId="7E2E4DBC" w:rsidR="00ED0B98" w:rsidRDefault="001B54E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0AE5ED9B" wp14:editId="4815D0B4">
            <wp:simplePos x="0" y="0"/>
            <wp:positionH relativeFrom="column">
              <wp:posOffset>110820</wp:posOffset>
            </wp:positionH>
            <wp:positionV relativeFrom="paragraph">
              <wp:posOffset>-97155</wp:posOffset>
            </wp:positionV>
            <wp:extent cx="479590" cy="468000"/>
            <wp:effectExtent l="57150" t="76200" r="73025" b="65405"/>
            <wp:wrapNone/>
            <wp:docPr id="693" name="Picture 69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8F0DD" wp14:editId="0B24D630">
                <wp:simplePos x="0" y="0"/>
                <wp:positionH relativeFrom="column">
                  <wp:posOffset>675538</wp:posOffset>
                </wp:positionH>
                <wp:positionV relativeFrom="paragraph">
                  <wp:posOffset>-102565</wp:posOffset>
                </wp:positionV>
                <wp:extent cx="5039564" cy="6381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564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7547" w14:textId="77777777" w:rsidR="00ED0B98" w:rsidRPr="00ED0B98" w:rsidRDefault="00ED0B98" w:rsidP="00ED0B98">
                            <w:pPr>
                              <w:rPr>
                                <w:rFonts w:ascii="Special Elite" w:hAnsi="Special Elit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B98">
                              <w:rPr>
                                <w:rFonts w:ascii="Special Elite" w:hAnsi="Special Elit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k Modelling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8F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-8.1pt;width:396.8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iECwIAAPM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" filled="f" stroked="f">
                <v:textbox>
                  <w:txbxContent>
                    <w:p w14:paraId="756F7547" w14:textId="77777777" w:rsidR="00ED0B98" w:rsidRPr="00ED0B98" w:rsidRDefault="00ED0B98" w:rsidP="00ED0B98">
                      <w:pPr>
                        <w:rPr>
                          <w:rFonts w:ascii="Special Elite" w:hAnsi="Special Elit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B98">
                        <w:rPr>
                          <w:rFonts w:ascii="Special Elite" w:hAnsi="Special Elit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k Modelling Challenge</w:t>
                      </w:r>
                    </w:p>
                  </w:txbxContent>
                </v:textbox>
              </v:shape>
            </w:pict>
          </mc:Fallback>
        </mc:AlternateContent>
      </w:r>
      <w:r w:rsidR="00ED0B98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1B3A7B7" wp14:editId="6C6F1D6D">
            <wp:simplePos x="0" y="0"/>
            <wp:positionH relativeFrom="column">
              <wp:posOffset>5424170</wp:posOffset>
            </wp:positionH>
            <wp:positionV relativeFrom="paragraph">
              <wp:posOffset>-100330</wp:posOffset>
            </wp:positionV>
            <wp:extent cx="819150" cy="1115695"/>
            <wp:effectExtent l="76200" t="76200" r="57150" b="84455"/>
            <wp:wrapNone/>
            <wp:docPr id="673" name="Picture 67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2986035A" wp14:editId="453063BD">
            <wp:simplePos x="0" y="0"/>
            <wp:positionH relativeFrom="column">
              <wp:posOffset>5815330</wp:posOffset>
            </wp:positionH>
            <wp:positionV relativeFrom="paragraph">
              <wp:posOffset>-133985</wp:posOffset>
            </wp:positionV>
            <wp:extent cx="798195" cy="1115695"/>
            <wp:effectExtent l="76200" t="76200" r="59055" b="84455"/>
            <wp:wrapNone/>
            <wp:docPr id="675" name="Picture 67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4B9EB4C8" wp14:editId="37ACAEA8">
            <wp:simplePos x="0" y="0"/>
            <wp:positionH relativeFrom="column">
              <wp:posOffset>6200538</wp:posOffset>
            </wp:positionH>
            <wp:positionV relativeFrom="paragraph">
              <wp:posOffset>-132080</wp:posOffset>
            </wp:positionV>
            <wp:extent cx="793115" cy="1115695"/>
            <wp:effectExtent l="76200" t="76200" r="64135" b="84455"/>
            <wp:wrapNone/>
            <wp:docPr id="677" name="Picture 67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3BAB8" wp14:editId="5E07891E">
                <wp:simplePos x="0" y="0"/>
                <wp:positionH relativeFrom="column">
                  <wp:posOffset>11762</wp:posOffset>
                </wp:positionH>
                <wp:positionV relativeFrom="paragraph">
                  <wp:posOffset>-194310</wp:posOffset>
                </wp:positionV>
                <wp:extent cx="7181215" cy="10184130"/>
                <wp:effectExtent l="19050" t="19050" r="1968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215" cy="1018413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A3184" id="Rectangle: Rounded Corners 12" o:spid="_x0000_s1026" style="position:absolute;margin-left:.95pt;margin-top:-15.3pt;width:565.45pt;height:80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" fillcolor="#f2f2f2 [3052]" strokecolor="#00b050" strokeweight="3pt">
                <v:stroke joinstyle="miter"/>
              </v:roundrect>
            </w:pict>
          </mc:Fallback>
        </mc:AlternateContent>
      </w:r>
    </w:p>
    <w:p w14:paraId="0F274480" w14:textId="69790C7B" w:rsidR="00ED0B98" w:rsidRDefault="00ED0B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1F078" wp14:editId="407E2787">
                <wp:simplePos x="0" y="0"/>
                <wp:positionH relativeFrom="column">
                  <wp:posOffset>153351</wp:posOffset>
                </wp:positionH>
                <wp:positionV relativeFrom="paragraph">
                  <wp:posOffset>310651</wp:posOffset>
                </wp:positionV>
                <wp:extent cx="6990715" cy="643096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643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C9E6" w14:textId="475DA62F" w:rsidR="00ED0B98" w:rsidRPr="00ED0B98" w:rsidRDefault="00ED0B98" w:rsidP="001B54EB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54EB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A… </w:t>
                            </w:r>
                            <w:r w:rsidRPr="001B54EB"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ouse for the 3 Little Pigs</w:t>
                            </w:r>
                            <w:r w:rsidR="001B54EB" w:rsidRPr="001B54EB"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F078" id="_x0000_s1027" type="#_x0000_t202" style="position:absolute;margin-left:12.05pt;margin-top:24.45pt;width:550.45pt;height:50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6DgIAAPo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" filled="f" stroked="f">
                <v:textbox>
                  <w:txbxContent>
                    <w:p w14:paraId="549EC9E6" w14:textId="475DA62F" w:rsidR="00ED0B98" w:rsidRPr="00ED0B98" w:rsidRDefault="00ED0B98" w:rsidP="001B54EB">
                      <w:pPr>
                        <w:jc w:val="center"/>
                        <w:rPr>
                          <w:rFonts w:ascii="Bangers" w:hAnsi="Bangers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54EB">
                        <w:rPr>
                          <w:rFonts w:ascii="Bangers" w:hAnsi="Bangers"/>
                          <w:b/>
                          <w:color w:val="E7E6E6" w:themeColor="background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A… </w:t>
                      </w:r>
                      <w:r w:rsidRPr="001B54EB"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ouse for the 3 Little Pigs</w:t>
                      </w:r>
                      <w:r w:rsidR="001B54EB" w:rsidRPr="001B54EB"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DE723" wp14:editId="76D14FD3">
                <wp:simplePos x="0" y="0"/>
                <wp:positionH relativeFrom="column">
                  <wp:posOffset>-880745</wp:posOffset>
                </wp:positionH>
                <wp:positionV relativeFrom="paragraph">
                  <wp:posOffset>8112628</wp:posOffset>
                </wp:positionV>
                <wp:extent cx="2066925" cy="3384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69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363C" w14:textId="77777777" w:rsidR="00ED0B98" w:rsidRPr="00E76F22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CE7BC7" w14:textId="77777777" w:rsidR="00ED0B98" w:rsidRPr="005C4C5E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E723" id="_x0000_s1028" type="#_x0000_t202" style="position:absolute;margin-left:-69.35pt;margin-top:638.8pt;width:162.75pt;height:26.6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" filled="f" stroked="f">
                <v:textbox>
                  <w:txbxContent>
                    <w:p w14:paraId="3915363C" w14:textId="77777777" w:rsidR="00ED0B98" w:rsidRPr="00E76F22" w:rsidRDefault="00ED0B98" w:rsidP="00ED0B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CE7BC7" w14:textId="77777777" w:rsidR="00ED0B98" w:rsidRPr="005C4C5E" w:rsidRDefault="00ED0B98" w:rsidP="00ED0B9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61A5A" wp14:editId="21530DC7">
                <wp:simplePos x="0" y="0"/>
                <wp:positionH relativeFrom="column">
                  <wp:posOffset>202831</wp:posOffset>
                </wp:positionH>
                <wp:positionV relativeFrom="paragraph">
                  <wp:posOffset>952955</wp:posOffset>
                </wp:positionV>
                <wp:extent cx="6791325" cy="8315325"/>
                <wp:effectExtent l="19050" t="1905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315325"/>
                        </a:xfrm>
                        <a:prstGeom prst="roundRect">
                          <a:avLst>
                            <a:gd name="adj" fmla="val 21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6ED7D" id="Rectangle: Rounded Corners 14" o:spid="_x0000_s1026" style="position:absolute;margin-left:15.95pt;margin-top:75.05pt;width:534.75pt;height:6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991BB" wp14:editId="7E7B056A">
                <wp:simplePos x="0" y="0"/>
                <wp:positionH relativeFrom="column">
                  <wp:posOffset>3680166</wp:posOffset>
                </wp:positionH>
                <wp:positionV relativeFrom="paragraph">
                  <wp:posOffset>8747817</wp:posOffset>
                </wp:positionV>
                <wp:extent cx="3705225" cy="1666875"/>
                <wp:effectExtent l="57150" t="266700" r="47625" b="276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9980">
                          <a:off x="0" y="0"/>
                          <a:ext cx="37052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2BE3" w14:textId="77777777" w:rsidR="00ED0B98" w:rsidRPr="00465232" w:rsidRDefault="00ED0B98" w:rsidP="00ED0B98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W… Mak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991BB" id="_x0000_s1029" type="#_x0000_t202" style="position:absolute;margin-left:289.8pt;margin-top:688.8pt;width:291.75pt;height:131.25pt;rotation:-600769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" filled="f" stroked="f">
                <v:textbox>
                  <w:txbxContent>
                    <w:p w14:paraId="4FF32BE3" w14:textId="77777777" w:rsidR="00ED0B98" w:rsidRPr="00465232" w:rsidRDefault="00ED0B98" w:rsidP="00ED0B98">
                      <w:pPr>
                        <w:jc w:val="center"/>
                        <w:rPr>
                          <w:rFonts w:ascii="Bangers" w:hAnsi="Bang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ers" w:hAnsi="Bang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W… Make i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259764C" w14:textId="6EABCF24" w:rsidR="00ED0B98" w:rsidRDefault="001B54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5DE6A60" wp14:editId="346B6715">
            <wp:simplePos x="0" y="0"/>
            <wp:positionH relativeFrom="column">
              <wp:posOffset>92446</wp:posOffset>
            </wp:positionH>
            <wp:positionV relativeFrom="paragraph">
              <wp:posOffset>-91440</wp:posOffset>
            </wp:positionV>
            <wp:extent cx="479590" cy="468000"/>
            <wp:effectExtent l="57150" t="76200" r="73025" b="65405"/>
            <wp:wrapNone/>
            <wp:docPr id="698" name="Picture 69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2563251" wp14:editId="2D47B9C4">
                <wp:simplePos x="0" y="0"/>
                <wp:positionH relativeFrom="column">
                  <wp:posOffset>-29265</wp:posOffset>
                </wp:positionH>
                <wp:positionV relativeFrom="paragraph">
                  <wp:posOffset>-195470</wp:posOffset>
                </wp:positionV>
                <wp:extent cx="7401901" cy="10894752"/>
                <wp:effectExtent l="0" t="19050" r="66040" b="268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0E9D" w14:textId="77777777" w:rsidR="00ED0B98" w:rsidRPr="00E76F22" w:rsidRDefault="00ED0B98" w:rsidP="00ED0B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3E6BDD" w14:textId="77777777" w:rsidR="00ED0B98" w:rsidRPr="005C4C5E" w:rsidRDefault="00ED0B98" w:rsidP="00ED0B9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04" y="90133"/>
                            <a:ext cx="707872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74D2" w14:textId="77777777" w:rsidR="00ED0B98" w:rsidRPr="00ED0B98" w:rsidRDefault="00ED0B98" w:rsidP="001B54EB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D055" w14:textId="77777777" w:rsidR="00ED0B98" w:rsidRPr="00465232" w:rsidRDefault="00ED0B98" w:rsidP="00ED0B9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22" y="530406"/>
                            <a:ext cx="6791021" cy="78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4D6B" w14:textId="7E74E75A" w:rsidR="00ED0B98" w:rsidRPr="001B54EB" w:rsidRDefault="00ED0B98" w:rsidP="001B54EB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SIGN A…</w:t>
                              </w:r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Puppet</w:t>
                              </w: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63251" id="Group 22" o:spid="_x0000_s1030" style="position:absolute;margin-left:-2.3pt;margin-top:-15.4pt;width:582.85pt;height:857.85pt;z-index:251712512" coordsize="74019,10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">
                <v:roundrect id="Rectangle: Rounded Corners 23" o:spid="_x0000_s1031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" fillcolor="#f2f2f2 [3052]" strokecolor="#00b050" strokeweight="3pt">
                  <v:stroke joinstyle="miter"/>
                </v:roundrect>
                <v:shape id="_x0000_s1032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14:paraId="35F50E9D" w14:textId="77777777" w:rsidR="00ED0B98" w:rsidRPr="00E76F22" w:rsidRDefault="00ED0B98" w:rsidP="00ED0B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3E6BDD" w14:textId="77777777" w:rsidR="00ED0B98" w:rsidRPr="005C4C5E" w:rsidRDefault="00ED0B98" w:rsidP="00ED0B9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5" o:spid="_x0000_s1033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34" type="#_x0000_t202" style="position:absolute;left:854;top:901;width:707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05474D2" w14:textId="77777777" w:rsidR="00ED0B98" w:rsidRPr="00ED0B98" w:rsidRDefault="00ED0B98" w:rsidP="001B54EB">
                        <w:pPr>
                          <w:jc w:val="center"/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35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" filled="f" stroked="f">
                  <v:textbox>
                    <w:txbxContent>
                      <w:p w14:paraId="17CBD055" w14:textId="77777777" w:rsidR="00ED0B98" w:rsidRPr="00465232" w:rsidRDefault="00ED0B98" w:rsidP="00ED0B98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36" type="#_x0000_t202" style="position:absolute;left:2193;top:5304;width:67910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F84D6B" w14:textId="7E74E75A" w:rsidR="00ED0B98" w:rsidRPr="001B54EB" w:rsidRDefault="00ED0B98" w:rsidP="001B54EB">
                        <w:pPr>
                          <w:jc w:val="center"/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SIGN A…</w:t>
                        </w:r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gramStart"/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Puppet</w:t>
                        </w: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!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4AFFD80" w14:textId="3686A27F" w:rsidR="001B54EB" w:rsidRDefault="00ED0B98">
      <w:pPr>
        <w:rPr>
          <w:b/>
          <w:bCs/>
        </w:rPr>
      </w:pPr>
      <w:r>
        <w:rPr>
          <w:b/>
          <w:bCs/>
        </w:rPr>
        <w:br w:type="page"/>
      </w:r>
      <w:r w:rsidR="001B54EB">
        <w:rPr>
          <w:b/>
          <w:bCs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78B94C8" wp14:editId="36023142">
            <wp:simplePos x="0" y="0"/>
            <wp:positionH relativeFrom="column">
              <wp:posOffset>107905</wp:posOffset>
            </wp:positionH>
            <wp:positionV relativeFrom="paragraph">
              <wp:posOffset>-97408</wp:posOffset>
            </wp:positionV>
            <wp:extent cx="479590" cy="468000"/>
            <wp:effectExtent l="57150" t="76200" r="73025" b="65405"/>
            <wp:wrapNone/>
            <wp:docPr id="700" name="Picture 7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E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22FF0D" wp14:editId="33AE613B">
                <wp:simplePos x="0" y="0"/>
                <wp:positionH relativeFrom="column">
                  <wp:posOffset>635</wp:posOffset>
                </wp:positionH>
                <wp:positionV relativeFrom="paragraph">
                  <wp:posOffset>-194310</wp:posOffset>
                </wp:positionV>
                <wp:extent cx="7401901" cy="10894752"/>
                <wp:effectExtent l="0" t="19050" r="66040" b="26860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6F339" w14:textId="77777777" w:rsidR="001B54EB" w:rsidRPr="00E76F22" w:rsidRDefault="001B54EB" w:rsidP="001B54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0DAA33" w14:textId="77777777" w:rsidR="001B54EB" w:rsidRPr="005C4C5E" w:rsidRDefault="001B54EB" w:rsidP="001B54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04" y="90133"/>
                            <a:ext cx="707872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27C4" w14:textId="77777777" w:rsidR="001B54EB" w:rsidRPr="00ED0B98" w:rsidRDefault="001B54EB" w:rsidP="001B54EB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38B5A" w14:textId="77777777" w:rsidR="001B54EB" w:rsidRPr="00465232" w:rsidRDefault="001B54EB" w:rsidP="001B54EB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12" y="587544"/>
                            <a:ext cx="2285763" cy="78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3E615" w14:textId="233C1D27" w:rsidR="001B54EB" w:rsidRPr="001B54EB" w:rsidRDefault="001B54EB" w:rsidP="001B54EB">
                              <w:pP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SIGN A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2FF0D" id="Group 680" o:spid="_x0000_s1037" style="position:absolute;margin-left:.05pt;margin-top:-15.3pt;width:582.85pt;height:857.85pt;z-index:251718656" coordsize="74019,10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">
                <v:roundrect id="Rectangle: Rounded Corners 682" o:spid="_x0000_s1038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" fillcolor="#f2f2f2 [3052]" strokecolor="#00b050" strokeweight="3pt">
                  <v:stroke joinstyle="miter"/>
                </v:roundrect>
                <v:shape id="_x0000_s1039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5DwQAAANwAAAAPAAAAZHJzL2Rvd25yZXYueG1sRI9Ba8JA&#10;FITvBf/D8oReim4qV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NMKbkPBAAAA3AAAAA8AAAAA&#10;AAAAAAAAAAAABwIAAGRycy9kb3ducmV2LnhtbFBLBQYAAAAAAwADALcAAAD1AgAAAAA=&#10;" filled="f" stroked="f">
                  <v:textbox>
                    <w:txbxContent>
                      <w:p w14:paraId="51E6F339" w14:textId="77777777" w:rsidR="001B54EB" w:rsidRPr="00E76F22" w:rsidRDefault="001B54EB" w:rsidP="001B54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0DAA33" w14:textId="77777777" w:rsidR="001B54EB" w:rsidRPr="005C4C5E" w:rsidRDefault="001B54EB" w:rsidP="001B54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6" o:spid="_x0000_s1040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1" type="#_x0000_t202" style="position:absolute;left:854;top:901;width:707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4B727C4" w14:textId="77777777" w:rsidR="001B54EB" w:rsidRPr="00ED0B98" w:rsidRDefault="001B54EB" w:rsidP="001B54EB">
                        <w:pPr>
                          <w:jc w:val="center"/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42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" filled="f" stroked="f">
                  <v:textbox>
                    <w:txbxContent>
                      <w:p w14:paraId="6FB38B5A" w14:textId="77777777" w:rsidR="001B54EB" w:rsidRPr="00465232" w:rsidRDefault="001B54EB" w:rsidP="001B54EB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43" type="#_x0000_t202" style="position:absolute;left:2193;top:5875;width:22857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4D3E615" w14:textId="233C1D27" w:rsidR="001B54EB" w:rsidRPr="001B54EB" w:rsidRDefault="001B54EB" w:rsidP="001B54EB">
                        <w:pPr>
                          <w:rPr>
                            <w:rFonts w:ascii="Bangers" w:hAnsi="Bangers"/>
                            <w:b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SIGN A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4EB">
        <w:rPr>
          <w:b/>
          <w:bCs/>
        </w:rPr>
        <w:t xml:space="preserve"> </w:t>
      </w:r>
    </w:p>
    <w:p w14:paraId="07EFF2F2" w14:textId="11850111" w:rsidR="001B54EB" w:rsidRDefault="001B54E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B8E74D" wp14:editId="08C5AA57">
                <wp:simplePos x="0" y="0"/>
                <wp:positionH relativeFrom="column">
                  <wp:posOffset>2467720</wp:posOffset>
                </wp:positionH>
                <wp:positionV relativeFrom="paragraph">
                  <wp:posOffset>30216</wp:posOffset>
                </wp:positionV>
                <wp:extent cx="4541520" cy="829310"/>
                <wp:effectExtent l="0" t="0" r="11430" b="27940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829310"/>
                        </a:xfrm>
                        <a:prstGeom prst="roundRect">
                          <a:avLst>
                            <a:gd name="adj" fmla="val 10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748DD" id="Rectangle: Rounded Corners 691" o:spid="_x0000_s1026" style="position:absolute;margin-left:194.3pt;margin-top:2.4pt;width:357.6pt;height:6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b/>
          <w:bCs/>
        </w:rPr>
        <w:br w:type="page"/>
      </w:r>
    </w:p>
    <w:p w14:paraId="5ADAAF98" w14:textId="4E99401B" w:rsidR="008F484A" w:rsidRPr="00465232" w:rsidRDefault="001B54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83D35AE" wp14:editId="524AEC05">
            <wp:simplePos x="0" y="0"/>
            <wp:positionH relativeFrom="column">
              <wp:posOffset>103517</wp:posOffset>
            </wp:positionH>
            <wp:positionV relativeFrom="paragraph">
              <wp:posOffset>-88457</wp:posOffset>
            </wp:positionV>
            <wp:extent cx="479590" cy="468000"/>
            <wp:effectExtent l="57150" t="76200" r="73025" b="65405"/>
            <wp:wrapNone/>
            <wp:docPr id="701" name="Picture 70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577516" wp14:editId="5555909A">
                <wp:simplePos x="0" y="0"/>
                <wp:positionH relativeFrom="column">
                  <wp:posOffset>-7812</wp:posOffset>
                </wp:positionH>
                <wp:positionV relativeFrom="paragraph">
                  <wp:posOffset>-183168</wp:posOffset>
                </wp:positionV>
                <wp:extent cx="7401901" cy="10894752"/>
                <wp:effectExtent l="0" t="19050" r="66040" b="268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169" y="98804"/>
                            <a:ext cx="534840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613C2CEC" w:rsidR="00BD1038" w:rsidRPr="00ED0B98" w:rsidRDefault="00465232" w:rsidP="00ED0B98">
                              <w:pPr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34A53" w14:textId="058D8C1B" w:rsidR="00465232" w:rsidRPr="00465232" w:rsidRDefault="00465232" w:rsidP="0046523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38" y="649691"/>
                            <a:ext cx="699071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E18BB" w14:textId="38E49DDB" w:rsidR="00465232" w:rsidRPr="001B54EB" w:rsidRDefault="00465232" w:rsidP="00ED0B98">
                              <w:pPr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76"/>
                                  <w:szCs w:val="7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ESIGN A… </w:t>
                              </w: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76"/>
                                  <w:szCs w:val="7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Musical Instrument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0569" y="736980"/>
                            <a:ext cx="212725" cy="497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1578" y="136478"/>
                            <a:ext cx="313055" cy="5181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2832" y="245660"/>
                            <a:ext cx="330835" cy="5454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6030">
                            <a:off x="5937752" y="128233"/>
                            <a:ext cx="247015" cy="4070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77516" id="Group 10" o:spid="_x0000_s1044" style="position:absolute;margin-left:-.6pt;margin-top:-14.4pt;width:582.85pt;height:857.85pt;z-index:251702272" coordsize="74019,10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">
                <v:roundrect id="Rectangle: Rounded Corners 679" o:spid="_x0000_s1045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" fillcolor="#f2f2f2 [3052]" strokecolor="#00b050" strokeweight="3pt">
                  <v:stroke joinstyle="miter"/>
                </v:roundrect>
                <v:shape id="_x0000_s1046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47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8" type="#_x0000_t202" style="position:absolute;left:5411;top:988;width:5348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613C2CEC" w:rsidR="00BD1038" w:rsidRPr="00ED0B98" w:rsidRDefault="00465232" w:rsidP="00ED0B98">
                        <w:pPr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49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" filled="f" stroked="f">
                  <v:textbox>
                    <w:txbxContent>
                      <w:p w14:paraId="63834A53" w14:textId="058D8C1B" w:rsidR="00465232" w:rsidRPr="00465232" w:rsidRDefault="00465232" w:rsidP="00465232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50" type="#_x0000_t202" style="position:absolute;left:2139;top:6496;width:6990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B3E18BB" w14:textId="38E49DDB" w:rsidR="00465232" w:rsidRPr="001B54EB" w:rsidRDefault="00465232" w:rsidP="00ED0B98">
                        <w:pPr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76"/>
                            <w:szCs w:val="7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ESIGN A… </w:t>
                        </w: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76"/>
                            <w:szCs w:val="7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Musical Instrument!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51" type="#_x0000_t75" alt="A picture containing dark, light, night sky&#10;&#10;Description automatically generated" style="position:absolute;left:61805;top:7369;width:212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">
                  <v:imagedata r:id="rId16" o:title="A picture containing dark, light, night sky&#10;&#10;Description automatically generated"/>
                  <v:shadow on="t" color="black" opacity="26214f" origin=",-.5" offset="0,3pt"/>
                </v:shape>
                <v:shape id="Picture 7" o:spid="_x0000_s1052" type="#_x0000_t75" alt="Icon&#10;&#10;Description automatically generated with medium confidence" style="position:absolute;left:52115;top:1364;width:3131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">
                  <v:imagedata r:id="rId17" o:title="Icon&#10;&#10;Description automatically generated with medium confidence"/>
                  <v:shadow on="t" color="black" opacity="26214f" origin=",-.5" offset="0,3pt"/>
                </v:shape>
                <v:shape id="Picture 8" o:spid="_x0000_s1053" type="#_x0000_t75" alt="A picture containing logo&#10;&#10;Description automatically generated" style="position:absolute;left:67128;top:2456;width:3308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">
                  <v:imagedata r:id="rId18" o:title="A picture containing logo&#10;&#10;Description automatically generated"/>
                  <v:shadow on="t" color="black" opacity="26214f" origin=",-.5" offset="0,3pt"/>
                </v:shape>
                <v:shape id="Picture 9" o:spid="_x0000_s1054" type="#_x0000_t75" alt="A picture containing logo&#10;&#10;Description automatically generated" style="position:absolute;left:59377;top:1282;width:2470;height:4070;rotation:-976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">
                  <v:imagedata r:id="rId19" o:title="A picture containing logo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</w:p>
    <w:sectPr w:rsidR="008F484A" w:rsidRPr="00465232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EC4E" w14:textId="77777777" w:rsidR="00B06B7F" w:rsidRDefault="00B06B7F" w:rsidP="00EB5BDC">
      <w:pPr>
        <w:spacing w:after="0" w:line="240" w:lineRule="auto"/>
      </w:pPr>
      <w:r>
        <w:separator/>
      </w:r>
    </w:p>
  </w:endnote>
  <w:endnote w:type="continuationSeparator" w:id="0">
    <w:p w14:paraId="0A5C7000" w14:textId="77777777" w:rsidR="00B06B7F" w:rsidRDefault="00B06B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75B161-3CDD-41A8-9BF3-BEB2049931A3}"/>
    <w:embedBold r:id="rId2" w:fontKey="{A95C1E25-148F-4B7F-B765-9066A88F2F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B4DCD42-337B-47D2-A391-04B5D4951B73}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3BB1BBC0-3012-4F4F-AA51-AECF086CD596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5" w:fontKey="{6EDF4BD3-E3A0-4351-917A-2AC7A99165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4F96379-98EA-4815-8F1F-18E7FCEFD0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533CA10-08C6-45B2-8C95-352B21468B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6114" w14:textId="77777777" w:rsidR="00B06B7F" w:rsidRDefault="00B06B7F" w:rsidP="00EB5BDC">
      <w:pPr>
        <w:spacing w:after="0" w:line="240" w:lineRule="auto"/>
      </w:pPr>
      <w:r>
        <w:separator/>
      </w:r>
    </w:p>
  </w:footnote>
  <w:footnote w:type="continuationSeparator" w:id="0">
    <w:p w14:paraId="731A6972" w14:textId="77777777" w:rsidR="00B06B7F" w:rsidRDefault="00B06B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4E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7750"/>
    <w:rsid w:val="004602A5"/>
    <w:rsid w:val="00465232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A200B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06B7F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0B98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04T00:40:00Z</cp:lastPrinted>
  <dcterms:created xsi:type="dcterms:W3CDTF">2021-03-04T00:40:00Z</dcterms:created>
  <dcterms:modified xsi:type="dcterms:W3CDTF">2021-03-04T00:42:00Z</dcterms:modified>
</cp:coreProperties>
</file>